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C30A9F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C30A9F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A9F" w:rsidRPr="00873722" w:rsidRDefault="00C30A9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A9F" w:rsidRPr="00873722" w:rsidRDefault="00C30A9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A9F" w:rsidRPr="00873722" w:rsidRDefault="00C30A9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A9F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C30A9F" w:rsidRPr="00E652E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Default="00C30A9F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C30A9F" w:rsidRPr="00C006EC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C30A9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C50087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7/2021</w:t>
            </w:r>
          </w:p>
        </w:tc>
      </w:tr>
      <w:tr w:rsidR="00E652E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Pr="009D1F6A" w:rsidRDefault="00E652E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Pr="009D1F6A" w:rsidRDefault="00E652E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Default="00E652EA" w:rsidP="002A4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 Απριλίου 21 , ημέρα Παρασκευή  και ώρα 13:00μμ</w:t>
            </w:r>
          </w:p>
        </w:tc>
      </w:tr>
      <w:tr w:rsidR="00E652E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Pr="009D1F6A" w:rsidRDefault="00E652E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Pr="009D1F6A" w:rsidRDefault="00E652E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Default="00E652EA" w:rsidP="002A4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 Απριλίου  21 , ημέρα Δευτέρα  και ώρα 10:00πμ</w:t>
            </w:r>
          </w:p>
        </w:tc>
      </w:tr>
      <w:bookmarkEnd w:id="0"/>
      <w:tr w:rsidR="00C30A9F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9D1F6A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B44ACB" w:rsidRDefault="00C30A9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7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ορθοπεδικά μοσχεύματα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83100-7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C30A9F" w:rsidRPr="00CA538D" w:rsidRDefault="00C30A9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C30A9F" w:rsidRPr="009A214F" w:rsidRDefault="00C30A9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C30A9F" w:rsidRPr="00983634" w:rsidRDefault="00C30A9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C30A9F" w:rsidRPr="00976F17" w:rsidRDefault="00C30A9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C30A9F" w:rsidRPr="00CA538D" w:rsidRDefault="00C30A9F" w:rsidP="008075AE">
      <w:pPr>
        <w:tabs>
          <w:tab w:val="left" w:pos="1134"/>
        </w:tabs>
        <w:jc w:val="both"/>
      </w:pPr>
    </w:p>
    <w:p w:rsidR="00C30A9F" w:rsidRPr="00CA538D" w:rsidRDefault="00C30A9F" w:rsidP="008075AE">
      <w:pPr>
        <w:tabs>
          <w:tab w:val="left" w:pos="1134"/>
        </w:tabs>
        <w:jc w:val="both"/>
      </w:pPr>
    </w:p>
    <w:p w:rsidR="00C30A9F" w:rsidRDefault="00C30A9F">
      <w:pPr>
        <w:spacing w:after="0" w:line="240" w:lineRule="auto"/>
      </w:pPr>
    </w:p>
    <w:p w:rsidR="00C30A9F" w:rsidRDefault="00C30A9F" w:rsidP="008075AE">
      <w:pPr>
        <w:tabs>
          <w:tab w:val="left" w:pos="1134"/>
        </w:tabs>
        <w:jc w:val="both"/>
      </w:pPr>
    </w:p>
    <w:p w:rsidR="00C30A9F" w:rsidRPr="00CA538D" w:rsidRDefault="00C30A9F" w:rsidP="008075AE">
      <w:pPr>
        <w:tabs>
          <w:tab w:val="left" w:pos="1134"/>
        </w:tabs>
        <w:jc w:val="both"/>
        <w:sectPr w:rsidR="00C30A9F" w:rsidRPr="00CA538D" w:rsidSect="00C30A9F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C30A9F" w:rsidRPr="00B3535C" w:rsidRDefault="00C30A9F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30A9F" w:rsidRPr="00B3535C" w:rsidSect="00C30A9F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91" w:rsidRDefault="006D1E91">
      <w:pPr>
        <w:spacing w:after="0" w:line="240" w:lineRule="auto"/>
      </w:pPr>
      <w:r>
        <w:separator/>
      </w:r>
    </w:p>
  </w:endnote>
  <w:endnote w:type="continuationSeparator" w:id="0">
    <w:p w:rsidR="006D1E91" w:rsidRDefault="006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9F" w:rsidRPr="00290D51" w:rsidRDefault="00C30A9F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C30A9F" w:rsidRDefault="00C30A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91" w:rsidRDefault="006D1E91">
      <w:pPr>
        <w:spacing w:after="0" w:line="240" w:lineRule="auto"/>
      </w:pPr>
      <w:r>
        <w:separator/>
      </w:r>
    </w:p>
  </w:footnote>
  <w:footnote w:type="continuationSeparator" w:id="0">
    <w:p w:rsidR="006D1E91" w:rsidRDefault="006D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9F" w:rsidRPr="000B0A78" w:rsidRDefault="00C30A9F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9A71DA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9A71DA" w:rsidRPr="000B0A78">
      <w:rPr>
        <w:rFonts w:ascii="Arial" w:hAnsi="Arial" w:cs="Arial"/>
        <w:sz w:val="24"/>
        <w:szCs w:val="24"/>
      </w:rPr>
      <w:fldChar w:fldCharType="separate"/>
    </w:r>
    <w:r w:rsidR="00B3535C">
      <w:rPr>
        <w:rFonts w:ascii="Arial" w:hAnsi="Arial" w:cs="Arial"/>
        <w:noProof/>
        <w:sz w:val="24"/>
        <w:szCs w:val="24"/>
      </w:rPr>
      <w:t>- 15 -</w:t>
    </w:r>
    <w:r w:rsidR="009A71DA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C30A9F" w:rsidRDefault="00C30A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1E91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A71DA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E57DF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35C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0A9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46A7B"/>
    <w:rsid w:val="00E5120C"/>
    <w:rsid w:val="00E531BC"/>
    <w:rsid w:val="00E53A80"/>
    <w:rsid w:val="00E54301"/>
    <w:rsid w:val="00E60094"/>
    <w:rsid w:val="00E62430"/>
    <w:rsid w:val="00E652EA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83DD-47B3-4E63-AE1F-A30BCD33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3T23:25:00Z</dcterms:created>
  <dcterms:modified xsi:type="dcterms:W3CDTF">2021-03-23T23:25:00Z</dcterms:modified>
</cp:coreProperties>
</file>